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道岔设计理论与实践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道岔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81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速铁路道岔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